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6527D9">
        <w:rPr>
          <w:rFonts w:ascii="Times New Roman" w:hAnsi="Times New Roman" w:cs="Times New Roman"/>
          <w:b/>
          <w:sz w:val="24"/>
          <w:szCs w:val="24"/>
          <w:u w:val="single"/>
        </w:rPr>
        <w:t>3774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63E44" w:rsidRPr="00D63E44">
        <w:rPr>
          <w:rFonts w:ascii="Times New Roman" w:hAnsi="Times New Roman" w:cs="Times New Roman"/>
          <w:b/>
          <w:sz w:val="24"/>
          <w:szCs w:val="24"/>
          <w:u w:val="single"/>
        </w:rPr>
        <w:t>Закупка л</w:t>
      </w:r>
      <w:r w:rsidR="006527D9">
        <w:rPr>
          <w:rFonts w:ascii="Times New Roman" w:hAnsi="Times New Roman" w:cs="Times New Roman"/>
          <w:b/>
          <w:sz w:val="24"/>
          <w:szCs w:val="24"/>
          <w:u w:val="single"/>
        </w:rPr>
        <w:t>абораторного оборудования для МТ</w:t>
      </w:r>
      <w:r w:rsidR="00573757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AB107E" w:rsidRPr="001A4EDA" w:rsidRDefault="007312EF" w:rsidP="00731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EDA">
        <w:rPr>
          <w:rFonts w:ascii="Times New Roman" w:hAnsi="Times New Roman" w:cs="Times New Roman"/>
          <w:sz w:val="24"/>
          <w:szCs w:val="24"/>
        </w:rPr>
        <w:t>ля участия в данном Тендере Участникам необходимо: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, 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 </w:t>
      </w:r>
      <w:hyperlink r:id="rId13" w:history="1"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ykin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-Form A-1 « Contractor Questionnaire»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.</w:t>
      </w:r>
    </w:p>
    <w:p w:rsidR="007312EF" w:rsidRDefault="00D63E44" w:rsidP="007312EF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Н</w:t>
      </w:r>
      <w:r w:rsidR="007312EF" w:rsidRPr="00F43A92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еобходимо приложить скан копии всех запрашиваемых в анкете документов.</w:t>
      </w:r>
    </w:p>
    <w:p w:rsidR="00FD4DF6" w:rsidRDefault="007312E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24D6" w:rsidRPr="00FF07AE" w:rsidRDefault="006527D9" w:rsidP="0002493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клад </w:t>
            </w: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К</w:t>
            </w:r>
            <w:r w:rsidR="00C3301E"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Р</w:t>
            </w:r>
          </w:p>
          <w:p w:rsidR="006527D9" w:rsidRPr="006527D9" w:rsidRDefault="006527D9" w:rsidP="006527D9">
            <w:pPr>
              <w:spacing w:befor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, Краснодарский край, г. Новороссийск, </w:t>
            </w:r>
          </w:p>
          <w:p w:rsidR="00687E68" w:rsidRPr="00555A28" w:rsidRDefault="006527D9" w:rsidP="006527D9">
            <w:pPr>
              <w:spacing w:befor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орский внутригородской район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2081" w:rsidRDefault="006527D9" w:rsidP="006527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156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17EA" w:rsidRPr="00DE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DE55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737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3978" w:rsidRPr="00024936" w:rsidRDefault="00FF07AE" w:rsidP="000249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936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F07AE" w:rsidRDefault="00F46692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92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FE006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просных листов</w:t>
            </w:r>
            <w:bookmarkStart w:id="2" w:name="_GoBack"/>
            <w:bookmarkEnd w:id="2"/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74B2" w:rsidRDefault="00715667" w:rsidP="00BE05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</w:p>
          <w:p w:rsidR="00FF07AE" w:rsidRPr="00FF07AE" w:rsidRDefault="006573DD" w:rsidP="00FF07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07AE"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FF07AE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="00FF07AE"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 w:rsidR="00FF07AE"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="00FF07AE"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D26E37" w:rsidRDefault="0066194C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редпочт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64" w:rsidRPr="00661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E37" w:rsidRPr="0066194C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D54E61">
              <w:rPr>
                <w:rFonts w:ascii="Times New Roman" w:hAnsi="Times New Roman" w:cs="Times New Roman"/>
                <w:sz w:val="24"/>
                <w:szCs w:val="24"/>
              </w:rPr>
              <w:t>по факту п</w:t>
            </w:r>
            <w:r w:rsidR="00D26E37">
              <w:rPr>
                <w:rFonts w:ascii="Times New Roman" w:hAnsi="Times New Roman" w:cs="Times New Roman"/>
                <w:sz w:val="24"/>
                <w:szCs w:val="24"/>
              </w:rPr>
              <w:t xml:space="preserve">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можен авансовый платеж</w:t>
            </w:r>
            <w:r w:rsidR="00F46692">
              <w:rPr>
                <w:rFonts w:ascii="Times New Roman" w:hAnsi="Times New Roman" w:cs="Times New Roman"/>
                <w:sz w:val="24"/>
                <w:szCs w:val="24"/>
              </w:rPr>
              <w:t xml:space="preserve"> до 30%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FF6AD8" w:rsidRDefault="00FF6AD8" w:rsidP="006527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r w:rsidR="007C24D6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E5523" w:rsidRDefault="00FF6A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523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1C44" w:rsidRPr="006959AC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2EE4" w:rsidRDefault="00502EE4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1075F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общегражданской ответственности при проведении ПН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подтверждение</w:t>
            </w:r>
            <w:r w:rsidR="001075F9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при подписании дого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700D6D" w:rsidRDefault="00502EE4" w:rsidP="001075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>трах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ся 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с Покуп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D4DF6" w:rsidRPr="00F06A16" w:rsidTr="006573DD">
        <w:trPr>
          <w:trHeight w:val="1107"/>
        </w:trPr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FF6AD8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6573DD">
        <w:trPr>
          <w:trHeight w:val="396"/>
        </w:trPr>
        <w:tc>
          <w:tcPr>
            <w:tcW w:w="4253" w:type="dxa"/>
            <w:shd w:val="clear" w:color="auto" w:fill="auto"/>
            <w:vAlign w:val="center"/>
          </w:tcPr>
          <w:p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D4DF6" w:rsidRPr="00F06A16" w:rsidTr="00D26E37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:rsidR="00FF6AD8" w:rsidRPr="00FF6AD8" w:rsidRDefault="00FF6AD8" w:rsidP="00D26E37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00FF" w:rsidRDefault="000A00FF" w:rsidP="00DE55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 №2 указать следующую информацию:</w:t>
            </w:r>
          </w:p>
          <w:p w:rsidR="000A00FF" w:rsidRPr="00B42A6C" w:rsidRDefault="0044240D" w:rsidP="00442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оборудования, </w:t>
            </w:r>
            <w:r w:rsidR="00B42A6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2A6C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</w:tc>
      </w:tr>
      <w:tr w:rsidR="00D26E37" w:rsidRPr="00F06A16" w:rsidTr="00736653">
        <w:trPr>
          <w:trHeight w:val="414"/>
        </w:trPr>
        <w:tc>
          <w:tcPr>
            <w:tcW w:w="4253" w:type="dxa"/>
            <w:shd w:val="clear" w:color="auto" w:fill="auto"/>
            <w:vAlign w:val="center"/>
          </w:tcPr>
          <w:p w:rsidR="00D26E37" w:rsidRPr="00D26E37" w:rsidRDefault="00D26E37" w:rsidP="00604973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60497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04973" w:rsidRDefault="00604973" w:rsidP="006049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:</w:t>
            </w:r>
          </w:p>
          <w:p w:rsidR="006573DD" w:rsidRDefault="006573DD" w:rsidP="006049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3DD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44240D"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я по эксплуатации на русском языке)</w:t>
            </w:r>
            <w:r w:rsidRPr="0065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40D" w:rsidRDefault="0044240D" w:rsidP="006049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ртификат соответствия взрывозащищённого оборудования </w:t>
            </w:r>
          </w:p>
          <w:p w:rsidR="0044240D" w:rsidRDefault="0044240D" w:rsidP="006049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аттестации </w:t>
            </w:r>
          </w:p>
          <w:p w:rsidR="006527D9" w:rsidRDefault="006527D9" w:rsidP="006527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6527D9">
              <w:rPr>
                <w:rFonts w:ascii="Times New Roman" w:hAnsi="Times New Roman" w:cs="Times New Roman"/>
                <w:sz w:val="24"/>
                <w:szCs w:val="24"/>
              </w:rPr>
              <w:t>об утверждении типа, описанием типа</w:t>
            </w:r>
          </w:p>
          <w:p w:rsidR="00D26E37" w:rsidRDefault="006527D9" w:rsidP="006527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6527D9">
              <w:rPr>
                <w:rFonts w:ascii="Times New Roman" w:hAnsi="Times New Roman" w:cs="Times New Roman"/>
                <w:sz w:val="24"/>
                <w:szCs w:val="24"/>
              </w:rPr>
              <w:t xml:space="preserve"> о поверке для СИ</w:t>
            </w:r>
          </w:p>
          <w:p w:rsidR="006527D9" w:rsidRPr="00FF6AD8" w:rsidRDefault="006527D9" w:rsidP="006527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ые листы прилагаются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0B15A1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073503" w:rsidRDefault="00C139B9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0F3868" w:rsidRDefault="00C139B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F6AD8" w:rsidRDefault="0042236E" w:rsidP="00FF6AD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="00FF6AD8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D0768" w:rsidRDefault="0042236E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91758" w:rsidRPr="00F06A16" w:rsidTr="00736653">
        <w:tc>
          <w:tcPr>
            <w:tcW w:w="4253" w:type="dxa"/>
            <w:shd w:val="clear" w:color="auto" w:fill="auto"/>
            <w:vAlign w:val="center"/>
          </w:tcPr>
          <w:p w:rsidR="00091758" w:rsidRDefault="006876E7" w:rsidP="006876E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 / либо указать разноглас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1758" w:rsidRDefault="006876E7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 бланке организации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42236E" w:rsidRDefault="0042236E" w:rsidP="003953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57375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кина  </w:t>
            </w:r>
            <w:hyperlink r:id="rId14" w:history="1"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ykina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</w:hyperlink>
            <w:r w:rsidRPr="00422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FE00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FE00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194C23" w:rsidP="00194C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>, 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КТК-Р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2E4B22" w:rsidRDefault="006527D9" w:rsidP="006527D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9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92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1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92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006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006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758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075F9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D1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4C23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67BD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4B2"/>
    <w:rsid w:val="002877BF"/>
    <w:rsid w:val="002910EA"/>
    <w:rsid w:val="00291225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1B23"/>
    <w:rsid w:val="003842E1"/>
    <w:rsid w:val="00385178"/>
    <w:rsid w:val="0039530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40D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EE4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A28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757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A07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27D9"/>
    <w:rsid w:val="006534EC"/>
    <w:rsid w:val="0065421A"/>
    <w:rsid w:val="00656DF6"/>
    <w:rsid w:val="006573DD"/>
    <w:rsid w:val="0066194C"/>
    <w:rsid w:val="00661AB8"/>
    <w:rsid w:val="00666365"/>
    <w:rsid w:val="00677577"/>
    <w:rsid w:val="006817E5"/>
    <w:rsid w:val="0068443D"/>
    <w:rsid w:val="006876E7"/>
    <w:rsid w:val="00687E68"/>
    <w:rsid w:val="00691971"/>
    <w:rsid w:val="00693383"/>
    <w:rsid w:val="00693FE2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12EF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24D6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2081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07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63C1"/>
    <w:rsid w:val="00AD72A5"/>
    <w:rsid w:val="00AD7A0F"/>
    <w:rsid w:val="00AE0BE4"/>
    <w:rsid w:val="00AE1344"/>
    <w:rsid w:val="00AE216D"/>
    <w:rsid w:val="00AE3BBA"/>
    <w:rsid w:val="00AE3BD3"/>
    <w:rsid w:val="00AE46EC"/>
    <w:rsid w:val="00AE567F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730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C6D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01E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3E44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5CFF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E95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A92"/>
    <w:rsid w:val="00F43B4D"/>
    <w:rsid w:val="00F44A8D"/>
    <w:rsid w:val="00F4555B"/>
    <w:rsid w:val="00F46692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068"/>
    <w:rsid w:val="00FE03B1"/>
    <w:rsid w:val="00FE157B"/>
    <w:rsid w:val="00FE585A"/>
    <w:rsid w:val="00FE5B64"/>
    <w:rsid w:val="00FF07AE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A61E683"/>
  <w15:docId w15:val="{D9BF3F81-D201-453D-B8C2-4CB9CDBF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Zaykina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lga.Zaykina@cpcpi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0c5035d-0dc8-47db-94c8-e22835032785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1D22BA8-1918-4A4D-9A4F-B0FEC3FE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50</cp:revision>
  <cp:lastPrinted>2017-02-06T14:06:00Z</cp:lastPrinted>
  <dcterms:created xsi:type="dcterms:W3CDTF">2014-12-09T16:06:00Z</dcterms:created>
  <dcterms:modified xsi:type="dcterms:W3CDTF">2019-10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